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SITUATIONS AND DECISION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SITUATIONS AND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2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RIMINAL JUSTICE SITUATIONS AND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